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FFED7" w14:textId="77777777" w:rsidR="00027564" w:rsidRPr="00FF24B6" w:rsidRDefault="00027564" w:rsidP="0085623F">
      <w:pPr>
        <w:snapToGrid w:val="0"/>
        <w:spacing w:line="300" w:lineRule="auto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別記</w:t>
      </w:r>
      <w:r w:rsidRPr="00FF24B6"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第１号（第３条関係）</w:t>
      </w:r>
    </w:p>
    <w:p w14:paraId="0D00765E" w14:textId="77777777" w:rsidR="00027564" w:rsidRPr="00FF24B6" w:rsidRDefault="00027564" w:rsidP="00027564">
      <w:pPr>
        <w:snapToGrid w:val="0"/>
        <w:spacing w:line="300" w:lineRule="auto"/>
        <w:jc w:val="right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color w:val="000000" w:themeColor="text1"/>
          <w:szCs w:val="21"/>
        </w:rPr>
        <w:t xml:space="preserve">令和　　　</w:t>
      </w:r>
      <w:r w:rsidRPr="00FF24B6">
        <w:rPr>
          <w:rFonts w:ascii="ＭＳ 明朝" w:eastAsia="ＭＳ 明朝" w:hAnsi="ＭＳ 明朝" w:cs="Times New Roman" w:hint="eastAsia"/>
          <w:snapToGrid w:val="0"/>
          <w:color w:val="000000" w:themeColor="text1"/>
          <w:szCs w:val="21"/>
        </w:rPr>
        <w:t>年　　　月　　　日</w:t>
      </w:r>
    </w:p>
    <w:p w14:paraId="65C9BC14" w14:textId="77777777" w:rsidR="00027564" w:rsidRDefault="00027564" w:rsidP="0085623F">
      <w:pPr>
        <w:snapToGrid w:val="0"/>
        <w:spacing w:line="300" w:lineRule="auto"/>
        <w:ind w:firstLineChars="150" w:firstLine="342"/>
        <w:rPr>
          <w:rFonts w:ascii="ＭＳ 明朝" w:eastAsia="ＭＳ 明朝" w:hAnsi="ＭＳ 明朝" w:cs="Times New Roman"/>
          <w:color w:val="000000" w:themeColor="text1"/>
          <w:spacing w:val="9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pacing w:val="9"/>
          <w:kern w:val="0"/>
          <w:szCs w:val="21"/>
        </w:rPr>
        <w:t xml:space="preserve">宛先　今治市長　</w:t>
      </w:r>
    </w:p>
    <w:p w14:paraId="0741337F" w14:textId="77777777" w:rsidR="005C01CB" w:rsidRDefault="00027564" w:rsidP="005C01CB">
      <w:pPr>
        <w:snapToGrid w:val="0"/>
        <w:spacing w:line="360" w:lineRule="auto"/>
        <w:ind w:firstLineChars="300" w:firstLine="630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PMingLiU" w:hAnsi="ＭＳ 明朝" w:cs="Times New Roman"/>
          <w:color w:val="000000" w:themeColor="text1"/>
          <w:szCs w:val="21"/>
          <w:lang w:eastAsia="zh-TW"/>
        </w:rPr>
        <w:t xml:space="preserve">　　　　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</w:t>
      </w:r>
      <w:r w:rsidR="005C01CB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Pr="00897318">
        <w:rPr>
          <w:rFonts w:ascii="ＭＳ 明朝" w:eastAsia="ＭＳ 明朝" w:hAnsi="ＭＳ 明朝" w:cs="Times New Roman" w:hint="eastAsia"/>
          <w:color w:val="000000" w:themeColor="text1"/>
          <w:szCs w:val="21"/>
        </w:rPr>
        <w:t>（申請</w:t>
      </w:r>
      <w:r w:rsidR="005C01CB">
        <w:rPr>
          <w:rFonts w:ascii="ＭＳ 明朝" w:eastAsia="ＭＳ 明朝" w:hAnsi="ＭＳ 明朝" w:cs="Times New Roman" w:hint="eastAsia"/>
          <w:color w:val="000000" w:themeColor="text1"/>
          <w:szCs w:val="21"/>
        </w:rPr>
        <w:t>者）</w:t>
      </w:r>
    </w:p>
    <w:p w14:paraId="6B6135A6" w14:textId="77777777" w:rsidR="005C01CB" w:rsidRDefault="005C01CB" w:rsidP="005C01CB">
      <w:pPr>
        <w:snapToGrid w:val="0"/>
        <w:spacing w:line="360" w:lineRule="auto"/>
        <w:ind w:firstLineChars="300" w:firstLine="2970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  <w:r w:rsidRPr="005C01CB">
        <w:rPr>
          <w:rFonts w:ascii="ＭＳ 明朝" w:eastAsia="ＭＳ 明朝" w:hAnsi="ＭＳ 明朝" w:cs="Times New Roman" w:hint="eastAsia"/>
          <w:color w:val="000000" w:themeColor="text1"/>
          <w:spacing w:val="385"/>
          <w:kern w:val="0"/>
          <w:sz w:val="22"/>
          <w:szCs w:val="21"/>
          <w:fitText w:val="1210" w:id="-1152658173"/>
          <w:lang w:eastAsia="zh-TW"/>
        </w:rPr>
        <w:t>住</w:t>
      </w:r>
      <w:r w:rsidRPr="005C01CB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  <w:fitText w:val="1210" w:id="-1152658173"/>
          <w:lang w:eastAsia="zh-TW"/>
        </w:rPr>
        <w:t>所</w:t>
      </w:r>
      <w:r w:rsidRPr="00027564">
        <w:rPr>
          <w:rFonts w:ascii="ＭＳ 明朝" w:eastAsia="ＭＳ 明朝" w:hAnsi="ＭＳ 明朝" w:cs="Times New Roman" w:hint="eastAsia"/>
          <w:color w:val="000000" w:themeColor="text1"/>
          <w:sz w:val="22"/>
          <w:szCs w:val="21"/>
        </w:rPr>
        <w:t>：〒</w:t>
      </w:r>
    </w:p>
    <w:p w14:paraId="0B540915" w14:textId="77777777" w:rsidR="005C01CB" w:rsidRPr="00027564" w:rsidRDefault="005C01CB" w:rsidP="005C01CB">
      <w:pPr>
        <w:snapToGrid w:val="0"/>
        <w:spacing w:line="360" w:lineRule="auto"/>
        <w:ind w:firstLineChars="300" w:firstLine="660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</w:p>
    <w:p w14:paraId="31ED3422" w14:textId="77777777" w:rsidR="005C01CB" w:rsidRPr="00027564" w:rsidRDefault="005C01CB" w:rsidP="005C01CB">
      <w:pPr>
        <w:snapToGrid w:val="0"/>
        <w:spacing w:line="360" w:lineRule="auto"/>
        <w:ind w:firstLineChars="1500" w:firstLine="2991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  <w:r w:rsidRPr="005C01CB">
        <w:rPr>
          <w:rFonts w:ascii="ＭＳ 明朝" w:eastAsia="ＭＳ 明朝" w:hAnsi="ＭＳ 明朝" w:cs="Times New Roman" w:hint="eastAsia"/>
          <w:color w:val="000000" w:themeColor="text1"/>
          <w:w w:val="91"/>
          <w:kern w:val="0"/>
          <w:sz w:val="22"/>
          <w:szCs w:val="21"/>
          <w:fitText w:val="1210" w:id="-1152658172"/>
        </w:rPr>
        <w:t>団体・企業</w:t>
      </w:r>
      <w:r w:rsidRPr="005C01CB">
        <w:rPr>
          <w:rFonts w:ascii="ＭＳ 明朝" w:eastAsia="ＭＳ 明朝" w:hAnsi="ＭＳ 明朝" w:cs="Times New Roman" w:hint="eastAsia"/>
          <w:color w:val="000000" w:themeColor="text1"/>
          <w:spacing w:val="6"/>
          <w:w w:val="91"/>
          <w:kern w:val="0"/>
          <w:sz w:val="22"/>
          <w:szCs w:val="21"/>
          <w:fitText w:val="1210" w:id="-1152658172"/>
        </w:rPr>
        <w:t>名</w:t>
      </w:r>
      <w:r w:rsidRPr="00027564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：</w:t>
      </w:r>
    </w:p>
    <w:p w14:paraId="73F5DD75" w14:textId="77777777" w:rsidR="005C01CB" w:rsidRPr="00027564" w:rsidRDefault="005C01CB" w:rsidP="005C01CB">
      <w:pPr>
        <w:snapToGrid w:val="0"/>
        <w:spacing w:line="360" w:lineRule="auto"/>
        <w:ind w:firstLineChars="900" w:firstLine="2970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  <w:r w:rsidRPr="005C01CB">
        <w:rPr>
          <w:rFonts w:ascii="ＭＳ 明朝" w:eastAsia="ＭＳ 明朝" w:hAnsi="ＭＳ 明朝" w:cs="Times New Roman" w:hint="eastAsia"/>
          <w:color w:val="000000" w:themeColor="text1"/>
          <w:spacing w:val="55"/>
          <w:kern w:val="0"/>
          <w:sz w:val="22"/>
          <w:szCs w:val="21"/>
          <w:fitText w:val="1210" w:id="-1152658171"/>
          <w:lang w:eastAsia="zh-TW"/>
        </w:rPr>
        <w:t>代表者</w:t>
      </w:r>
      <w:r w:rsidRPr="005C01CB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  <w:fitText w:val="1210" w:id="-1152658171"/>
        </w:rPr>
        <w:t>名</w:t>
      </w:r>
      <w:r w:rsidRPr="00027564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：</w:t>
      </w:r>
    </w:p>
    <w:p w14:paraId="3A3DBAEE" w14:textId="77777777" w:rsidR="00027564" w:rsidRPr="005C01CB" w:rsidRDefault="00027564" w:rsidP="005C01CB">
      <w:pPr>
        <w:pStyle w:val="a9"/>
        <w:numPr>
          <w:ilvl w:val="0"/>
          <w:numId w:val="6"/>
        </w:numPr>
        <w:snapToGrid w:val="0"/>
        <w:spacing w:line="300" w:lineRule="auto"/>
        <w:ind w:leftChars="0"/>
        <w:rPr>
          <w:rFonts w:ascii="ＭＳ 明朝" w:eastAsia="ＭＳ 明朝" w:hAnsi="ＭＳ 明朝" w:cs="Times New Roman"/>
          <w:color w:val="000000" w:themeColor="text1"/>
          <w:kern w:val="0"/>
          <w:sz w:val="18"/>
          <w:szCs w:val="18"/>
        </w:rPr>
      </w:pPr>
      <w:r w:rsidRPr="005C01CB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  <w:shd w:val="pct15" w:color="auto" w:fill="FFFFFF"/>
        </w:rPr>
        <w:t>個人で申請する場合は、代表者名の欄に氏名をご記入ください。</w:t>
      </w:r>
    </w:p>
    <w:p w14:paraId="6D3905D0" w14:textId="77777777" w:rsidR="00027564" w:rsidRPr="005C01CB" w:rsidRDefault="00027564" w:rsidP="00027564">
      <w:pPr>
        <w:snapToGrid w:val="0"/>
        <w:spacing w:line="0" w:lineRule="atLeast"/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</w:p>
    <w:p w14:paraId="3FA0F619" w14:textId="77777777" w:rsidR="00027564" w:rsidRPr="00B60FF8" w:rsidRDefault="00027564" w:rsidP="00027564">
      <w:pPr>
        <w:snapToGrid w:val="0"/>
        <w:spacing w:line="300" w:lineRule="auto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1"/>
          <w:u w:val="single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spacing w:val="33"/>
          <w:kern w:val="0"/>
          <w:sz w:val="24"/>
          <w:szCs w:val="21"/>
          <w:u w:val="single"/>
        </w:rPr>
        <w:t>今治市合併20</w:t>
      </w:r>
      <w:r w:rsidRPr="00B60FF8">
        <w:rPr>
          <w:rFonts w:ascii="ＭＳ 明朝" w:eastAsia="ＭＳ 明朝" w:hAnsi="ＭＳ 明朝" w:cs="Times New Roman" w:hint="eastAsia"/>
          <w:b/>
          <w:color w:val="000000" w:themeColor="text1"/>
          <w:spacing w:val="33"/>
          <w:kern w:val="0"/>
          <w:sz w:val="24"/>
          <w:szCs w:val="21"/>
          <w:u w:val="single"/>
        </w:rPr>
        <w:t>周年記念冠事業承認申請書</w:t>
      </w:r>
    </w:p>
    <w:p w14:paraId="1D0DE88A" w14:textId="77777777" w:rsidR="00027564" w:rsidRPr="00DF5391" w:rsidRDefault="00027564" w:rsidP="00027564">
      <w:pPr>
        <w:snapToGrid w:val="0"/>
        <w:spacing w:line="0" w:lineRule="atLeast"/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</w:p>
    <w:p w14:paraId="399EA63D" w14:textId="77777777" w:rsidR="00027564" w:rsidRPr="00FF24B6" w:rsidRDefault="00027564" w:rsidP="00BA6C42">
      <w:pPr>
        <w:snapToGrid w:val="0"/>
        <w:spacing w:line="360" w:lineRule="auto"/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今治市合併2</w:t>
      </w:r>
      <w:r>
        <w:rPr>
          <w:rFonts w:ascii="ＭＳ 明朝" w:eastAsia="ＭＳ 明朝" w:hAnsi="ＭＳ 明朝" w:cs="Times New Roman"/>
          <w:color w:val="000000" w:themeColor="text1"/>
        </w:rPr>
        <w:t>0</w:t>
      </w:r>
      <w:r w:rsidRPr="00FF24B6">
        <w:rPr>
          <w:rFonts w:ascii="ＭＳ 明朝" w:eastAsia="ＭＳ 明朝" w:hAnsi="ＭＳ 明朝" w:cs="Times New Roman" w:hint="eastAsia"/>
          <w:color w:val="000000" w:themeColor="text1"/>
        </w:rPr>
        <w:t>周年記念冠事業を実施したいので、</w:t>
      </w:r>
      <w:r>
        <w:rPr>
          <w:rFonts w:ascii="ＭＳ 明朝" w:eastAsia="ＭＳ 明朝" w:hAnsi="ＭＳ 明朝" w:cs="Times New Roman" w:hint="eastAsia"/>
          <w:color w:val="000000" w:themeColor="text1"/>
        </w:rPr>
        <w:t>今治市合併2</w:t>
      </w:r>
      <w:r>
        <w:rPr>
          <w:rFonts w:ascii="ＭＳ 明朝" w:eastAsia="ＭＳ 明朝" w:hAnsi="ＭＳ 明朝" w:cs="Times New Roman"/>
          <w:color w:val="000000" w:themeColor="text1"/>
        </w:rPr>
        <w:t>0</w:t>
      </w:r>
      <w:r>
        <w:rPr>
          <w:rFonts w:ascii="ＭＳ 明朝" w:eastAsia="ＭＳ 明朝" w:hAnsi="ＭＳ 明朝" w:cs="Times New Roman" w:hint="eastAsia"/>
          <w:color w:val="000000" w:themeColor="text1"/>
        </w:rPr>
        <w:t>周年記念冠事業取扱要綱</w:t>
      </w:r>
      <w:r w:rsidRPr="00FF24B6">
        <w:rPr>
          <w:rFonts w:ascii="ＭＳ 明朝" w:eastAsia="ＭＳ 明朝" w:hAnsi="ＭＳ 明朝" w:cs="Times New Roman" w:hint="eastAsia"/>
          <w:color w:val="000000" w:themeColor="text1"/>
        </w:rPr>
        <w:t>第３条の規定により、次のとおり申請します。</w:t>
      </w:r>
    </w:p>
    <w:p w14:paraId="165C3D2B" w14:textId="77777777" w:rsidR="00027564" w:rsidRPr="00DF5391" w:rsidRDefault="00027564" w:rsidP="00BA6C42">
      <w:pPr>
        <w:snapToGrid w:val="0"/>
        <w:jc w:val="left"/>
        <w:rPr>
          <w:rFonts w:ascii="ＭＳ 明朝" w:eastAsia="ＭＳ 明朝" w:hAnsi="ＭＳ 明朝" w:cs="Times New Roman"/>
          <w:color w:val="000000" w:themeColor="text1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57"/>
        <w:gridCol w:w="1318"/>
        <w:gridCol w:w="5060"/>
      </w:tblGrid>
      <w:tr w:rsidR="00027564" w:rsidRPr="00FF24B6" w14:paraId="7854AF86" w14:textId="77777777" w:rsidTr="005C01CB">
        <w:trPr>
          <w:trHeight w:val="501"/>
        </w:trPr>
        <w:tc>
          <w:tcPr>
            <w:tcW w:w="1307" w:type="pct"/>
            <w:vAlign w:val="center"/>
          </w:tcPr>
          <w:p w14:paraId="6BA34747" w14:textId="77777777" w:rsidR="00027564" w:rsidRPr="00FF24B6" w:rsidRDefault="00027564" w:rsidP="00383676">
            <w:pPr>
              <w:tabs>
                <w:tab w:val="left" w:pos="420"/>
              </w:tabs>
              <w:spacing w:line="4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57A86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980" w:id="-1152733181"/>
              </w:rPr>
              <w:t>事業</w:t>
            </w:r>
            <w:r w:rsidRPr="00B57A86">
              <w:rPr>
                <w:rFonts w:ascii="ＭＳ 明朝" w:eastAsia="ＭＳ 明朝" w:hAnsi="ＭＳ 明朝" w:hint="eastAsia"/>
                <w:kern w:val="0"/>
                <w:sz w:val="22"/>
                <w:fitText w:val="1980" w:id="-1152733181"/>
              </w:rPr>
              <w:t>名</w:t>
            </w:r>
          </w:p>
        </w:tc>
        <w:tc>
          <w:tcPr>
            <w:tcW w:w="3693" w:type="pct"/>
            <w:gridSpan w:val="2"/>
            <w:vAlign w:val="center"/>
          </w:tcPr>
          <w:p w14:paraId="71F25285" w14:textId="77777777" w:rsidR="00027564" w:rsidRPr="00FF24B6" w:rsidRDefault="00027564" w:rsidP="00383676">
            <w:pPr>
              <w:tabs>
                <w:tab w:val="left" w:pos="420"/>
              </w:tabs>
              <w:spacing w:line="420" w:lineRule="exact"/>
              <w:rPr>
                <w:rFonts w:ascii="ＭＳ 明朝" w:eastAsia="ＭＳ 明朝" w:hAnsi="ＭＳ 明朝"/>
              </w:rPr>
            </w:pPr>
          </w:p>
        </w:tc>
      </w:tr>
      <w:tr w:rsidR="00027564" w:rsidRPr="0048730B" w14:paraId="14F7F8C2" w14:textId="77777777" w:rsidTr="00383676">
        <w:trPr>
          <w:trHeight w:val="567"/>
        </w:trPr>
        <w:tc>
          <w:tcPr>
            <w:tcW w:w="1307" w:type="pct"/>
            <w:vAlign w:val="center"/>
          </w:tcPr>
          <w:p w14:paraId="63DEA795" w14:textId="77777777" w:rsidR="00027564" w:rsidRPr="00FF24B6" w:rsidRDefault="00027564" w:rsidP="00383676">
            <w:pPr>
              <w:tabs>
                <w:tab w:val="left" w:pos="420"/>
              </w:tabs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を希望する事項</w:t>
            </w:r>
            <w:r w:rsidRPr="00B57A86">
              <w:rPr>
                <w:rFonts w:ascii="ＭＳ 明朝" w:eastAsia="ＭＳ 明朝" w:hAnsi="ＭＳ 明朝" w:cs="Times New Roman" w:hint="eastAsia"/>
                <w:color w:val="000000" w:themeColor="text1"/>
                <w:spacing w:val="3"/>
                <w:w w:val="74"/>
                <w:kern w:val="0"/>
                <w:sz w:val="22"/>
                <w:fitText w:val="1980" w:id="-1152733180"/>
              </w:rPr>
              <w:t>（要綱第４条第３項関係</w:t>
            </w:r>
            <w:r w:rsidRPr="00B57A86">
              <w:rPr>
                <w:rFonts w:ascii="ＭＳ 明朝" w:eastAsia="ＭＳ 明朝" w:hAnsi="ＭＳ 明朝" w:cs="Times New Roman" w:hint="eastAsia"/>
                <w:color w:val="000000" w:themeColor="text1"/>
                <w:spacing w:val="-12"/>
                <w:w w:val="74"/>
                <w:kern w:val="0"/>
                <w:sz w:val="22"/>
                <w:fitText w:val="1980" w:id="-1152733180"/>
              </w:rPr>
              <w:t>）</w:t>
            </w:r>
          </w:p>
        </w:tc>
        <w:tc>
          <w:tcPr>
            <w:tcW w:w="3693" w:type="pct"/>
            <w:gridSpan w:val="2"/>
            <w:vAlign w:val="center"/>
          </w:tcPr>
          <w:p w14:paraId="6FCFDB5D" w14:textId="77777777" w:rsidR="00027564" w:rsidRDefault="00027564" w:rsidP="00383676">
            <w:pPr>
              <w:spacing w:line="42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□冠称の使用</w:t>
            </w:r>
          </w:p>
          <w:p w14:paraId="141F6FA1" w14:textId="77777777" w:rsidR="00027564" w:rsidRDefault="00027564" w:rsidP="00383676">
            <w:pPr>
              <w:spacing w:line="42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□今治市合併20周年記念ロゴマークの使用</w:t>
            </w:r>
          </w:p>
          <w:p w14:paraId="150A3C3F" w14:textId="77777777" w:rsidR="00027564" w:rsidRDefault="00027564" w:rsidP="00383676">
            <w:pPr>
              <w:spacing w:line="42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□今治市ホームページ等の広報媒体による事業の周知</w:t>
            </w:r>
          </w:p>
          <w:p w14:paraId="44B5FEAC" w14:textId="77777777" w:rsidR="00027564" w:rsidRPr="00FF24B6" w:rsidRDefault="00027564" w:rsidP="00383676">
            <w:pPr>
              <w:spacing w:line="42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□今治市合併20周年記念事業啓発のための物品等の貸与</w:t>
            </w:r>
          </w:p>
        </w:tc>
      </w:tr>
      <w:tr w:rsidR="00027564" w:rsidRPr="00FF24B6" w14:paraId="16D1B23C" w14:textId="77777777" w:rsidTr="00383676">
        <w:trPr>
          <w:trHeight w:val="283"/>
        </w:trPr>
        <w:tc>
          <w:tcPr>
            <w:tcW w:w="1307" w:type="pct"/>
            <w:vMerge w:val="restart"/>
            <w:vAlign w:val="center"/>
          </w:tcPr>
          <w:p w14:paraId="080EF004" w14:textId="77777777" w:rsidR="00027564" w:rsidRPr="00FF24B6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F24B6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連絡先</w:t>
            </w:r>
            <w:r w:rsidRPr="00FF24B6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br/>
            </w:r>
            <w:r w:rsidRPr="00FF24B6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担当者）</w:t>
            </w:r>
          </w:p>
        </w:tc>
        <w:tc>
          <w:tcPr>
            <w:tcW w:w="763" w:type="pct"/>
            <w:tcBorders>
              <w:bottom w:val="dotted" w:sz="4" w:space="0" w:color="auto"/>
            </w:tcBorders>
            <w:vAlign w:val="center"/>
          </w:tcPr>
          <w:p w14:paraId="401A6C25" w14:textId="77777777" w:rsidR="00027564" w:rsidRPr="00FF24B6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24B6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0"/>
              </w:rPr>
              <w:t>（フリガナ）</w:t>
            </w:r>
          </w:p>
        </w:tc>
        <w:tc>
          <w:tcPr>
            <w:tcW w:w="2930" w:type="pct"/>
            <w:tcBorders>
              <w:bottom w:val="dotted" w:sz="4" w:space="0" w:color="auto"/>
            </w:tcBorders>
            <w:vAlign w:val="center"/>
          </w:tcPr>
          <w:p w14:paraId="50B3A51A" w14:textId="77777777" w:rsidR="00027564" w:rsidRPr="00FF24B6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</w:p>
        </w:tc>
      </w:tr>
      <w:tr w:rsidR="00027564" w:rsidRPr="00FF24B6" w14:paraId="516878E3" w14:textId="77777777" w:rsidTr="00383676">
        <w:trPr>
          <w:trHeight w:val="454"/>
        </w:trPr>
        <w:tc>
          <w:tcPr>
            <w:tcW w:w="1307" w:type="pct"/>
            <w:vMerge/>
            <w:vAlign w:val="center"/>
          </w:tcPr>
          <w:p w14:paraId="05AF6ED5" w14:textId="77777777" w:rsidR="00027564" w:rsidRPr="00FF24B6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763" w:type="pct"/>
            <w:tcBorders>
              <w:top w:val="dotted" w:sz="4" w:space="0" w:color="auto"/>
            </w:tcBorders>
            <w:vAlign w:val="center"/>
          </w:tcPr>
          <w:p w14:paraId="363B9C59" w14:textId="77777777" w:rsidR="00027564" w:rsidRPr="00FF24B6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24B6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930" w:type="pct"/>
            <w:tcBorders>
              <w:top w:val="dotted" w:sz="4" w:space="0" w:color="auto"/>
            </w:tcBorders>
            <w:vAlign w:val="center"/>
          </w:tcPr>
          <w:p w14:paraId="27E9DA4D" w14:textId="77777777" w:rsidR="00027564" w:rsidRPr="00FF24B6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</w:p>
        </w:tc>
      </w:tr>
      <w:tr w:rsidR="00027564" w:rsidRPr="00FF24B6" w14:paraId="4E789114" w14:textId="77777777" w:rsidTr="00383676">
        <w:trPr>
          <w:trHeight w:val="454"/>
        </w:trPr>
        <w:tc>
          <w:tcPr>
            <w:tcW w:w="1307" w:type="pct"/>
            <w:vMerge/>
            <w:vAlign w:val="center"/>
          </w:tcPr>
          <w:p w14:paraId="2FF29028" w14:textId="77777777" w:rsidR="00027564" w:rsidRPr="00FF24B6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763" w:type="pct"/>
            <w:vAlign w:val="center"/>
          </w:tcPr>
          <w:p w14:paraId="07911365" w14:textId="77777777" w:rsidR="00027564" w:rsidRPr="00FF24B6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24B6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930" w:type="pct"/>
            <w:vAlign w:val="center"/>
          </w:tcPr>
          <w:p w14:paraId="63A1BA65" w14:textId="77777777" w:rsidR="00027564" w:rsidRPr="00FF24B6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</w:p>
        </w:tc>
      </w:tr>
      <w:tr w:rsidR="00027564" w:rsidRPr="00FF24B6" w14:paraId="68761547" w14:textId="77777777" w:rsidTr="00383676">
        <w:trPr>
          <w:trHeight w:val="454"/>
        </w:trPr>
        <w:tc>
          <w:tcPr>
            <w:tcW w:w="1307" w:type="pct"/>
            <w:vMerge/>
            <w:vAlign w:val="center"/>
          </w:tcPr>
          <w:p w14:paraId="026284AF" w14:textId="77777777" w:rsidR="00027564" w:rsidRPr="00FF24B6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763" w:type="pct"/>
            <w:vAlign w:val="center"/>
          </w:tcPr>
          <w:p w14:paraId="1888EDF1" w14:textId="77777777" w:rsidR="00027564" w:rsidRPr="00FF24B6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24B6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E－mail</w:t>
            </w:r>
          </w:p>
        </w:tc>
        <w:tc>
          <w:tcPr>
            <w:tcW w:w="2930" w:type="pct"/>
            <w:vAlign w:val="center"/>
          </w:tcPr>
          <w:p w14:paraId="581CEB27" w14:textId="77777777" w:rsidR="00027564" w:rsidRPr="00FF24B6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</w:p>
        </w:tc>
      </w:tr>
      <w:tr w:rsidR="00027564" w:rsidRPr="00FF24B6" w14:paraId="7668FC32" w14:textId="77777777" w:rsidTr="00383676">
        <w:trPr>
          <w:trHeight w:val="468"/>
        </w:trPr>
        <w:tc>
          <w:tcPr>
            <w:tcW w:w="1307" w:type="pct"/>
            <w:vAlign w:val="center"/>
          </w:tcPr>
          <w:p w14:paraId="151B2408" w14:textId="77777777" w:rsidR="00027564" w:rsidRPr="00FF24B6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F24B6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備考</w:t>
            </w:r>
          </w:p>
        </w:tc>
        <w:tc>
          <w:tcPr>
            <w:tcW w:w="3693" w:type="pct"/>
            <w:gridSpan w:val="2"/>
            <w:vAlign w:val="center"/>
          </w:tcPr>
          <w:p w14:paraId="4D41F536" w14:textId="77777777" w:rsidR="00027564" w:rsidRPr="00FF24B6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349FF35D" w14:textId="77777777" w:rsidR="00027564" w:rsidRPr="008A31A8" w:rsidRDefault="00027564" w:rsidP="00027564">
      <w:pPr>
        <w:snapToGrid w:val="0"/>
        <w:spacing w:line="300" w:lineRule="auto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FF24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3DBEC" wp14:editId="73C8B3C3">
                <wp:simplePos x="0" y="0"/>
                <wp:positionH relativeFrom="margin">
                  <wp:posOffset>-337185</wp:posOffset>
                </wp:positionH>
                <wp:positionV relativeFrom="paragraph">
                  <wp:posOffset>193040</wp:posOffset>
                </wp:positionV>
                <wp:extent cx="6048375" cy="1304925"/>
                <wp:effectExtent l="0" t="0" r="28575" b="28575"/>
                <wp:wrapThrough wrapText="bothSides">
                  <wp:wrapPolygon edited="0">
                    <wp:start x="0" y="0"/>
                    <wp:lineTo x="0" y="21758"/>
                    <wp:lineTo x="21634" y="21758"/>
                    <wp:lineTo x="21634" y="0"/>
                    <wp:lineTo x="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6944F" w14:textId="77777777" w:rsidR="00027564" w:rsidRPr="00897318" w:rsidRDefault="00027564" w:rsidP="00027564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89731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【遵守事項】</w:t>
                            </w:r>
                          </w:p>
                          <w:p w14:paraId="6904773C" w14:textId="77777777" w:rsidR="00027564" w:rsidRPr="00897318" w:rsidRDefault="00BB05E1" w:rsidP="0002756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id w:val="-20934633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27564" w:rsidRPr="00897318">
                                  <w:rPr>
                                    <w:rFonts w:ascii="ＭＳ 明朝" w:eastAsia="ＭＳ 明朝" w:hAnsi="ＭＳ 明朝" w:cs="Times New Roman" w:hint="eastAsia"/>
                                    <w:color w:val="000000" w:themeColor="text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27564" w:rsidRPr="00897318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027564" w:rsidRPr="0089731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暴力団の利益になる、又はそのおそれがある事業ではありません。</w:t>
                            </w:r>
                          </w:p>
                          <w:p w14:paraId="6B5F1F26" w14:textId="77777777" w:rsidR="00027564" w:rsidRPr="00897318" w:rsidRDefault="00BB05E1" w:rsidP="0002756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id w:val="-20007206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27564" w:rsidRPr="00897318">
                                  <w:rPr>
                                    <w:rFonts w:ascii="ＭＳ 明朝" w:eastAsia="ＭＳ 明朝" w:hAnsi="ＭＳ 明朝" w:cs="Times New Roman" w:hint="eastAsia"/>
                                    <w:color w:val="000000" w:themeColor="text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27564" w:rsidRPr="00897318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027564" w:rsidRPr="0089731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事業は全て主催者の責任において実施します。</w:t>
                            </w:r>
                          </w:p>
                          <w:p w14:paraId="3B3AD34A" w14:textId="3C61FF65" w:rsidR="00027564" w:rsidRPr="00B57A86" w:rsidRDefault="00BB05E1" w:rsidP="0002756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id w:val="-171394936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401AB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 w:themeColor="text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27564" w:rsidRPr="00897318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027564" w:rsidRPr="0089731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貸与物品を破損及び</w:t>
                            </w:r>
                            <w:r w:rsidR="00027564" w:rsidRPr="00897318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紛失させた場合は、</w:t>
                            </w:r>
                            <w:r w:rsidR="00027564" w:rsidRPr="0089731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その弁償及び</w:t>
                            </w:r>
                            <w:r w:rsidR="00027564" w:rsidRPr="00897318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修</w:t>
                            </w:r>
                            <w:r w:rsidR="00027564" w:rsidRPr="00B57A86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理に</w:t>
                            </w:r>
                            <w:r w:rsidR="00E41AE1" w:rsidRPr="00B57A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要する</w:t>
                            </w:r>
                            <w:r w:rsidR="00027564" w:rsidRPr="00B57A86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費用を負担します</w:t>
                            </w:r>
                            <w:r w:rsidR="00027564" w:rsidRPr="00B57A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5AC899AB" w14:textId="35BD50D3" w:rsidR="00027564" w:rsidRPr="00B57A86" w:rsidRDefault="00027564" w:rsidP="00027564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明朝" w:eastAsia="ＭＳ 明朝" w:hAnsi="ＭＳ 明朝" w:cs="Segoe UI Symbol"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B57A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  <w:u w:val="wave"/>
                              </w:rPr>
                              <w:t>上記項目について同意できる場合は</w:t>
                            </w:r>
                            <w:r w:rsidRPr="00B57A86">
                              <w:rPr>
                                <w:rFonts w:ascii="ＭＳ 明朝" w:eastAsia="ＭＳ 明朝" w:hAnsi="ＭＳ 明朝" w:cs="Segoe UI Symbol"/>
                                <w:color w:val="000000" w:themeColor="text1"/>
                                <w:szCs w:val="21"/>
                                <w:u w:val="wave"/>
                              </w:rPr>
                              <w:t>☑</w:t>
                            </w:r>
                            <w:r w:rsidRPr="00B57A86">
                              <w:rPr>
                                <w:rFonts w:ascii="ＭＳ 明朝" w:eastAsia="ＭＳ 明朝" w:hAnsi="ＭＳ 明朝" w:cs="Segoe UI Symbol" w:hint="eastAsia"/>
                                <w:color w:val="000000" w:themeColor="text1"/>
                                <w:szCs w:val="21"/>
                                <w:u w:val="wave"/>
                              </w:rPr>
                              <w:t>をお願いします。同意が</w:t>
                            </w:r>
                            <w:r w:rsidR="00E41AE1" w:rsidRPr="00B57A86">
                              <w:rPr>
                                <w:rFonts w:ascii="ＭＳ 明朝" w:eastAsia="ＭＳ 明朝" w:hAnsi="ＭＳ 明朝" w:cs="Segoe UI Symbol" w:hint="eastAsia"/>
                                <w:color w:val="000000" w:themeColor="text1"/>
                                <w:szCs w:val="21"/>
                                <w:u w:val="wave"/>
                              </w:rPr>
                              <w:t>ない</w:t>
                            </w:r>
                            <w:r w:rsidRPr="00B57A86">
                              <w:rPr>
                                <w:rFonts w:ascii="ＭＳ 明朝" w:eastAsia="ＭＳ 明朝" w:hAnsi="ＭＳ 明朝" w:cs="Segoe UI Symbol" w:hint="eastAsia"/>
                                <w:color w:val="000000" w:themeColor="text1"/>
                                <w:szCs w:val="21"/>
                                <w:u w:val="wave"/>
                              </w:rPr>
                              <w:t>場合は承認できかねます。</w:t>
                            </w:r>
                          </w:p>
                          <w:p w14:paraId="5CBC2284" w14:textId="77777777" w:rsidR="00027564" w:rsidRPr="00B57A86" w:rsidRDefault="00027564" w:rsidP="00027564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3DB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6.55pt;margin-top:15.2pt;width:476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9ubAIAALMEAAAOAAAAZHJzL2Uyb0RvYy54bWysVM1u2zAMvg/YOwi6L3b++hPUKbIUGQYU&#10;bYF06FmR5dqYLGqSErs7NkCxh9grDDvvefwio2QnTbudhl1kUiQ/kR9Jn53XpSQbYWwBKqH9XkyJ&#10;UBzSQt0n9NPt4t0JJdYxlTIJSiT0QVh6Pn375qzSEzGAHGQqDEEQZSeVTmjunJ5EkeW5KJntgRYK&#10;jRmYkjlUzX2UGlYheimjQRwfRRWYVBvgwlq8vWiNdBrws0xwd51lVjgiE4q5uXCacK78GU3P2OTe&#10;MJ0XvEuD/UMWJSsUPrqHumCOkbUp/oAqC27AQuZ6HMoIsqzgItSA1fTjV9Usc6ZFqAXJsXpPk/1/&#10;sPxqc2NIkWLvKFGsxBY126fm8Ufz+KvZfiPN9nuz3TaPP1EnfU9Xpe0Eo5Ya41z9Hmof2t1bvPQs&#10;1Jkp/RfrI2hH4h/2ZIvaEY6XR/HoZHg8poSjrT+MR6eDsceJnsO1se6DgJJ4IaEGuxlIZptL61rX&#10;nYt/zYIs0kUhZVD8BIm5NGTDsPfShSQR/IWXVKTCVIbjOAC/sHnoffxKMv65S+/AC/Gkwpw9KW3x&#10;XnL1qu4YWUH6gEQZaCfPar4oEPeSWXfDDI4acoPr467xyCRgMtBJlORgvv7t3vvjBKCVkgpHN6H2&#10;y5oZQYn8qHA2TvujkZ/1oIzGxwNUzKFldWhR63IOyBD2H7MLovd3cidmBso73LKZfxVNTHF8O6Fu&#10;J85du1C4pVzMZsEJp1szd6mWmnto3xHP5219x4zu+ulwFK5gN+Rs8qqtra+PVDBbO8iK0HNPcMtq&#10;xztuRpiabov96h3qwev5XzP9DQAA//8DAFBLAwQUAAYACAAAACEA1Ij3q94AAAAKAQAADwAAAGRy&#10;cy9kb3ducmV2LnhtbEyPwU7DMAyG70i8Q2Qkblu6laG2NJ0ADS6cNhBnr/GSiCapkqwrb084wc2W&#10;P/3+/nY724FNFKLxTsBqWQAj13tpnBLw8f6yqIDFhE7i4B0J+KYI2+76qsVG+ovb03RIiuUQFxsU&#10;oFMaG85jr8liXPqRXL6dfLCY8hoUlwEvOdwOfF0U99yicfmDxpGeNfVfh7MVsHtSteorDHpXSWOm&#10;+fP0pl6FuL2ZHx+AJZrTHwy/+lkduux09GcnIxsELDblKqMCyuIOWAaqus7DUcC63NTAu5b/r9D9&#10;AAAA//8DAFBLAQItABQABgAIAAAAIQC2gziS/gAAAOEBAAATAAAAAAAAAAAAAAAAAAAAAABbQ29u&#10;dGVudF9UeXBlc10ueG1sUEsBAi0AFAAGAAgAAAAhADj9If/WAAAAlAEAAAsAAAAAAAAAAAAAAAAA&#10;LwEAAF9yZWxzLy5yZWxzUEsBAi0AFAAGAAgAAAAhALKLH25sAgAAswQAAA4AAAAAAAAAAAAAAAAA&#10;LgIAAGRycy9lMm9Eb2MueG1sUEsBAi0AFAAGAAgAAAAhANSI96veAAAACgEAAA8AAAAAAAAAAAAA&#10;AAAAxgQAAGRycy9kb3ducmV2LnhtbFBLBQYAAAAABAAEAPMAAADRBQAAAAA=&#10;" fillcolor="white [3201]" strokeweight=".5pt">
                <v:textbox>
                  <w:txbxContent>
                    <w:p w14:paraId="5ED6944F" w14:textId="77777777" w:rsidR="00027564" w:rsidRPr="00897318" w:rsidRDefault="00027564" w:rsidP="00027564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897318">
                        <w:rPr>
                          <w:rFonts w:ascii="ＭＳ 明朝" w:eastAsia="ＭＳ 明朝" w:hAnsi="ＭＳ 明朝" w:hint="eastAsia"/>
                          <w:szCs w:val="21"/>
                        </w:rPr>
                        <w:t>【遵守事項】</w:t>
                      </w:r>
                    </w:p>
                    <w:p w14:paraId="6904773C" w14:textId="77777777" w:rsidR="00027564" w:rsidRPr="00897318" w:rsidRDefault="00D752FC" w:rsidP="00027564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id w:val="-209346332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27564" w:rsidRPr="00897318">
                            <w:rPr>
                              <w:rFonts w:ascii="ＭＳ 明朝" w:eastAsia="ＭＳ 明朝" w:hAnsi="ＭＳ 明朝" w:cs="Times New Roman" w:hint="eastAsia"/>
                              <w:color w:val="000000" w:themeColor="text1"/>
                              <w:szCs w:val="21"/>
                            </w:rPr>
                            <w:t>☐</w:t>
                          </w:r>
                        </w:sdtContent>
                      </w:sdt>
                      <w:r w:rsidR="00027564" w:rsidRPr="00897318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027564" w:rsidRPr="00897318">
                        <w:rPr>
                          <w:rFonts w:ascii="ＭＳ 明朝" w:eastAsia="ＭＳ 明朝" w:hAnsi="ＭＳ 明朝" w:hint="eastAsia"/>
                          <w:szCs w:val="21"/>
                        </w:rPr>
                        <w:t>暴力団の利益になる、又はそのおそれがある事業ではありません。</w:t>
                      </w:r>
                    </w:p>
                    <w:p w14:paraId="6B5F1F26" w14:textId="77777777" w:rsidR="00027564" w:rsidRPr="00897318" w:rsidRDefault="00D752FC" w:rsidP="00027564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id w:val="-20007206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27564" w:rsidRPr="00897318">
                            <w:rPr>
                              <w:rFonts w:ascii="ＭＳ 明朝" w:eastAsia="ＭＳ 明朝" w:hAnsi="ＭＳ 明朝" w:cs="Times New Roman" w:hint="eastAsia"/>
                              <w:color w:val="000000" w:themeColor="text1"/>
                              <w:szCs w:val="21"/>
                            </w:rPr>
                            <w:t>☐</w:t>
                          </w:r>
                        </w:sdtContent>
                      </w:sdt>
                      <w:r w:rsidR="00027564" w:rsidRPr="00897318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027564" w:rsidRPr="00897318">
                        <w:rPr>
                          <w:rFonts w:ascii="ＭＳ 明朝" w:eastAsia="ＭＳ 明朝" w:hAnsi="ＭＳ 明朝" w:hint="eastAsia"/>
                          <w:szCs w:val="21"/>
                        </w:rPr>
                        <w:t>事業は全て主催者の責任において実施します。</w:t>
                      </w:r>
                    </w:p>
                    <w:p w14:paraId="3B3AD34A" w14:textId="3C61FF65" w:rsidR="00027564" w:rsidRPr="00B57A86" w:rsidRDefault="00D752FC" w:rsidP="00027564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id w:val="-171394936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401AB">
                            <w:rPr>
                              <w:rFonts w:ascii="ＭＳ ゴシック" w:eastAsia="ＭＳ ゴシック" w:hAnsi="ＭＳ ゴシック" w:cs="Times New Roman" w:hint="eastAsia"/>
                              <w:color w:val="000000" w:themeColor="text1"/>
                              <w:szCs w:val="21"/>
                            </w:rPr>
                            <w:t>☐</w:t>
                          </w:r>
                        </w:sdtContent>
                      </w:sdt>
                      <w:r w:rsidR="00027564" w:rsidRPr="00897318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027564" w:rsidRPr="00897318">
                        <w:rPr>
                          <w:rFonts w:ascii="ＭＳ 明朝" w:eastAsia="ＭＳ 明朝" w:hAnsi="ＭＳ 明朝" w:hint="eastAsia"/>
                          <w:szCs w:val="21"/>
                        </w:rPr>
                        <w:t>貸与物品を破損及び</w:t>
                      </w:r>
                      <w:r w:rsidR="00027564" w:rsidRPr="00897318">
                        <w:rPr>
                          <w:rFonts w:ascii="ＭＳ 明朝" w:eastAsia="ＭＳ 明朝" w:hAnsi="ＭＳ 明朝"/>
                          <w:szCs w:val="21"/>
                        </w:rPr>
                        <w:t>紛失させた場合は、</w:t>
                      </w:r>
                      <w:r w:rsidR="00027564" w:rsidRPr="00897318">
                        <w:rPr>
                          <w:rFonts w:ascii="ＭＳ 明朝" w:eastAsia="ＭＳ 明朝" w:hAnsi="ＭＳ 明朝" w:hint="eastAsia"/>
                          <w:szCs w:val="21"/>
                        </w:rPr>
                        <w:t>その弁償及び</w:t>
                      </w:r>
                      <w:r w:rsidR="00027564" w:rsidRPr="00897318">
                        <w:rPr>
                          <w:rFonts w:ascii="ＭＳ 明朝" w:eastAsia="ＭＳ 明朝" w:hAnsi="ＭＳ 明朝"/>
                          <w:szCs w:val="21"/>
                        </w:rPr>
                        <w:t>修</w:t>
                      </w:r>
                      <w:r w:rsidR="00027564" w:rsidRPr="00B57A86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理に</w:t>
                      </w:r>
                      <w:r w:rsidR="00E41AE1" w:rsidRPr="00B57A86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要する</w:t>
                      </w:r>
                      <w:r w:rsidR="00027564" w:rsidRPr="00B57A86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費用を負担します</w:t>
                      </w:r>
                      <w:r w:rsidR="00027564" w:rsidRPr="00B57A86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5AC899AB" w14:textId="35BD50D3" w:rsidR="00027564" w:rsidRPr="00B57A86" w:rsidRDefault="00027564" w:rsidP="00027564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明朝" w:eastAsia="ＭＳ 明朝" w:hAnsi="ＭＳ 明朝" w:cs="Segoe UI Symbol"/>
                          <w:color w:val="000000" w:themeColor="text1"/>
                          <w:szCs w:val="21"/>
                          <w:u w:val="single"/>
                        </w:rPr>
                      </w:pPr>
                      <w:r w:rsidRPr="00B57A86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  <w:u w:val="wave"/>
                        </w:rPr>
                        <w:t>上記項目について同意できる場合は</w:t>
                      </w:r>
                      <w:r w:rsidRPr="00B57A86">
                        <w:rPr>
                          <w:rFonts w:ascii="ＭＳ 明朝" w:eastAsia="ＭＳ 明朝" w:hAnsi="ＭＳ 明朝" w:cs="Segoe UI Symbol"/>
                          <w:color w:val="000000" w:themeColor="text1"/>
                          <w:szCs w:val="21"/>
                          <w:u w:val="wave"/>
                        </w:rPr>
                        <w:t>☑</w:t>
                      </w:r>
                      <w:r w:rsidRPr="00B57A86">
                        <w:rPr>
                          <w:rFonts w:ascii="ＭＳ 明朝" w:eastAsia="ＭＳ 明朝" w:hAnsi="ＭＳ 明朝" w:cs="Segoe UI Symbol" w:hint="eastAsia"/>
                          <w:color w:val="000000" w:themeColor="text1"/>
                          <w:szCs w:val="21"/>
                          <w:u w:val="wave"/>
                        </w:rPr>
                        <w:t>をお願いします。同意が</w:t>
                      </w:r>
                      <w:r w:rsidR="00E41AE1" w:rsidRPr="00B57A86">
                        <w:rPr>
                          <w:rFonts w:ascii="ＭＳ 明朝" w:eastAsia="ＭＳ 明朝" w:hAnsi="ＭＳ 明朝" w:cs="Segoe UI Symbol" w:hint="eastAsia"/>
                          <w:color w:val="000000" w:themeColor="text1"/>
                          <w:szCs w:val="21"/>
                          <w:u w:val="wave"/>
                        </w:rPr>
                        <w:t>ない</w:t>
                      </w:r>
                      <w:r w:rsidRPr="00B57A86">
                        <w:rPr>
                          <w:rFonts w:ascii="ＭＳ 明朝" w:eastAsia="ＭＳ 明朝" w:hAnsi="ＭＳ 明朝" w:cs="Segoe UI Symbol" w:hint="eastAsia"/>
                          <w:color w:val="000000" w:themeColor="text1"/>
                          <w:szCs w:val="21"/>
                          <w:u w:val="wave"/>
                        </w:rPr>
                        <w:t>場合は承認できかねます。</w:t>
                      </w:r>
                    </w:p>
                    <w:p w14:paraId="5CBC2284" w14:textId="77777777" w:rsidR="00027564" w:rsidRPr="00B57A86" w:rsidRDefault="00027564" w:rsidP="00027564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7481185" w14:textId="77777777" w:rsidR="008401AB" w:rsidRDefault="00027564" w:rsidP="008401AB">
      <w:pPr>
        <w:snapToGrid w:val="0"/>
        <w:spacing w:line="30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FF24B6">
        <w:rPr>
          <w:rFonts w:ascii="ＭＳ 明朝" w:eastAsia="ＭＳ 明朝" w:hAnsi="ＭＳ 明朝" w:hint="eastAsia"/>
          <w:color w:val="000000" w:themeColor="text1"/>
          <w:szCs w:val="21"/>
        </w:rPr>
        <w:t>【添付書類】</w:t>
      </w:r>
    </w:p>
    <w:p w14:paraId="22D51A3F" w14:textId="77777777" w:rsidR="00027564" w:rsidRPr="008401AB" w:rsidRDefault="00027564" w:rsidP="008401AB">
      <w:pPr>
        <w:pStyle w:val="a9"/>
        <w:numPr>
          <w:ilvl w:val="0"/>
          <w:numId w:val="8"/>
        </w:numPr>
        <w:snapToGrid w:val="0"/>
        <w:spacing w:line="300" w:lineRule="auto"/>
        <w:ind w:leftChars="0" w:right="-2"/>
        <w:rPr>
          <w:rFonts w:ascii="ＭＳ 明朝" w:eastAsia="ＭＳ 明朝" w:hAnsi="ＭＳ 明朝"/>
          <w:color w:val="000000" w:themeColor="text1"/>
          <w:szCs w:val="21"/>
        </w:rPr>
      </w:pPr>
      <w:r w:rsidRPr="008401AB">
        <w:rPr>
          <w:rFonts w:ascii="ＭＳ 明朝" w:eastAsia="ＭＳ 明朝" w:hAnsi="ＭＳ 明朝" w:hint="eastAsia"/>
          <w:color w:val="000000" w:themeColor="text1"/>
          <w:szCs w:val="21"/>
        </w:rPr>
        <w:t>事業の概要（事業内容、参加対象者、開催日時場所等）を明記した書類（</w:t>
      </w:r>
      <w:r w:rsidR="009A4D17" w:rsidRPr="008401AB">
        <w:rPr>
          <w:rFonts w:ascii="ＭＳ 明朝" w:eastAsia="ＭＳ 明朝" w:hAnsi="ＭＳ 明朝" w:hint="eastAsia"/>
          <w:color w:val="000000" w:themeColor="text1"/>
          <w:szCs w:val="21"/>
        </w:rPr>
        <w:t>別記</w:t>
      </w:r>
      <w:r w:rsidRPr="008401AB">
        <w:rPr>
          <w:rFonts w:ascii="ＭＳ 明朝" w:eastAsia="ＭＳ 明朝" w:hAnsi="ＭＳ 明朝" w:hint="eastAsia"/>
          <w:color w:val="000000" w:themeColor="text1"/>
          <w:szCs w:val="21"/>
        </w:rPr>
        <w:t>参考様</w:t>
      </w:r>
      <w:r w:rsidR="009A4D17" w:rsidRPr="008401AB">
        <w:rPr>
          <w:rFonts w:ascii="ＭＳ 明朝" w:eastAsia="ＭＳ 明朝" w:hAnsi="ＭＳ 明朝" w:hint="eastAsia"/>
          <w:color w:val="000000" w:themeColor="text1"/>
          <w:szCs w:val="21"/>
        </w:rPr>
        <w:t>式</w:t>
      </w:r>
      <w:r w:rsidRPr="008401AB">
        <w:rPr>
          <w:rFonts w:ascii="ＭＳ 明朝" w:eastAsia="ＭＳ 明朝" w:hAnsi="ＭＳ 明朝" w:hint="eastAsia"/>
          <w:color w:val="000000" w:themeColor="text1"/>
          <w:szCs w:val="21"/>
        </w:rPr>
        <w:t>１）</w:t>
      </w:r>
    </w:p>
    <w:p w14:paraId="645CB156" w14:textId="77777777" w:rsidR="00027564" w:rsidRPr="00FF24B6" w:rsidRDefault="00027564" w:rsidP="00027564">
      <w:pPr>
        <w:snapToGrid w:val="0"/>
        <w:spacing w:line="30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FF24B6">
        <w:rPr>
          <w:rFonts w:ascii="ＭＳ 明朝" w:eastAsia="ＭＳ 明朝" w:hAnsi="ＭＳ 明朝" w:hint="eastAsia"/>
          <w:color w:val="000000" w:themeColor="text1"/>
          <w:szCs w:val="21"/>
        </w:rPr>
        <w:t>【留意事項】</w:t>
      </w:r>
    </w:p>
    <w:p w14:paraId="530C10E6" w14:textId="0A361779" w:rsidR="00027564" w:rsidRPr="0064449D" w:rsidRDefault="00027564" w:rsidP="00027564">
      <w:pPr>
        <w:snapToGrid w:val="0"/>
        <w:spacing w:line="300" w:lineRule="atLeast"/>
        <w:ind w:left="360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① 事</w:t>
      </w:r>
      <w:r w:rsidR="005B157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業名には</w:t>
      </w:r>
      <w:r w:rsidR="006D1BE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冠称</w:t>
      </w:r>
      <w:r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「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今治</w:t>
      </w:r>
      <w:r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市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合併2</w:t>
      </w:r>
      <w:r w:rsidRPr="0064449D">
        <w:rPr>
          <w:rFonts w:ascii="ＭＳ 明朝" w:eastAsia="ＭＳ 明朝" w:hAnsi="ＭＳ 明朝"/>
          <w:color w:val="000000" w:themeColor="text1"/>
          <w:sz w:val="18"/>
          <w:szCs w:val="18"/>
        </w:rPr>
        <w:t>0</w:t>
      </w:r>
      <w:r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周年記念」を含んだ名称でご記入ください。</w:t>
      </w:r>
    </w:p>
    <w:p w14:paraId="10F12D89" w14:textId="77777777" w:rsidR="00027564" w:rsidRDefault="00027564" w:rsidP="00027564">
      <w:pPr>
        <w:snapToGrid w:val="0"/>
        <w:spacing w:line="300" w:lineRule="atLeast"/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② 物品等</w:t>
      </w:r>
      <w:r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の数には限りがございますので、ご希望に沿えない場合があります。</w:t>
      </w:r>
    </w:p>
    <w:p w14:paraId="0F6C9C6A" w14:textId="77777777" w:rsidR="00027564" w:rsidRDefault="00027564" w:rsidP="00027564">
      <w:pPr>
        <w:snapToGrid w:val="0"/>
        <w:spacing w:line="300" w:lineRule="atLeast"/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③ </w:t>
      </w:r>
      <w:r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事業については、市ホームページ等にて随時掲載しますが、申請日によっては掲載できない場合も</w:t>
      </w:r>
    </w:p>
    <w:p w14:paraId="54B95876" w14:textId="6242BAEF" w:rsidR="006B7D09" w:rsidRDefault="00027564" w:rsidP="008401AB">
      <w:pPr>
        <w:snapToGrid w:val="0"/>
        <w:spacing w:line="300" w:lineRule="atLeast"/>
        <w:ind w:rightChars="-136" w:right="-286" w:firstLineChars="250" w:firstLine="45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6444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ありますので予めご了承ください。</w:t>
      </w:r>
      <w:bookmarkStart w:id="0" w:name="_GoBack"/>
      <w:bookmarkEnd w:id="0"/>
    </w:p>
    <w:sectPr w:rsidR="006B7D09" w:rsidSect="00B57A86">
      <w:pgSz w:w="11906" w:h="16838"/>
      <w:pgMar w:top="1418" w:right="1701" w:bottom="567" w:left="156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E9BE2D" w16cex:dateUtc="2023-11-10T08:01:00Z"/>
  <w16cex:commentExtensible w16cex:durableId="7DE27A50" w16cex:dateUtc="2023-11-10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BEB872" w16cid:durableId="786F97B3"/>
  <w16cid:commentId w16cid:paraId="02099481" w16cid:durableId="46E9BE2D"/>
  <w16cid:commentId w16cid:paraId="36CA30BF" w16cid:durableId="7DE27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8DFAC" w14:textId="77777777" w:rsidR="0093232E" w:rsidRDefault="0093232E" w:rsidP="0093232E">
      <w:r>
        <w:separator/>
      </w:r>
    </w:p>
  </w:endnote>
  <w:endnote w:type="continuationSeparator" w:id="0">
    <w:p w14:paraId="59D8630A" w14:textId="77777777" w:rsidR="0093232E" w:rsidRDefault="0093232E" w:rsidP="0093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54788" w14:textId="77777777" w:rsidR="0093232E" w:rsidRDefault="0093232E" w:rsidP="0093232E">
      <w:r>
        <w:separator/>
      </w:r>
    </w:p>
  </w:footnote>
  <w:footnote w:type="continuationSeparator" w:id="0">
    <w:p w14:paraId="47953186" w14:textId="77777777" w:rsidR="0093232E" w:rsidRDefault="0093232E" w:rsidP="00932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01"/>
    <w:multiLevelType w:val="hybridMultilevel"/>
    <w:tmpl w:val="E9C0F6EC"/>
    <w:lvl w:ilvl="0" w:tplc="91E0E5DC">
      <w:numFmt w:val="bullet"/>
      <w:lvlText w:val="※"/>
      <w:lvlJc w:val="left"/>
      <w:pPr>
        <w:ind w:left="33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10" w:hanging="420"/>
      </w:pPr>
      <w:rPr>
        <w:rFonts w:ascii="Wingdings" w:hAnsi="Wingdings" w:hint="default"/>
      </w:rPr>
    </w:lvl>
  </w:abstractNum>
  <w:abstractNum w:abstractNumId="1" w15:restartNumberingAfterBreak="0">
    <w:nsid w:val="0456138B"/>
    <w:multiLevelType w:val="hybridMultilevel"/>
    <w:tmpl w:val="02BEAA66"/>
    <w:lvl w:ilvl="0" w:tplc="A5D6AE60">
      <w:start w:val="1"/>
      <w:numFmt w:val="bullet"/>
      <w:lvlText w:val="※"/>
      <w:lvlJc w:val="left"/>
      <w:pPr>
        <w:ind w:left="4673" w:hanging="420"/>
      </w:pPr>
      <w:rPr>
        <w:rFonts w:ascii="HGPｺﾞｼｯｸM" w:eastAsia="HGPｺﾞｼｯｸM" w:hAnsi="HG丸ｺﾞｼｯｸM-PRO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2" w15:restartNumberingAfterBreak="0">
    <w:nsid w:val="29F713E7"/>
    <w:multiLevelType w:val="hybridMultilevel"/>
    <w:tmpl w:val="664A901A"/>
    <w:lvl w:ilvl="0" w:tplc="369A1F1C">
      <w:start w:val="8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C07A2E"/>
    <w:multiLevelType w:val="hybridMultilevel"/>
    <w:tmpl w:val="FD485EE4"/>
    <w:lvl w:ilvl="0" w:tplc="A4305342">
      <w:start w:val="1"/>
      <w:numFmt w:val="decimalFullWidth"/>
      <w:lvlText w:val="（%1）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D746CF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E880DF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9241DF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786F0D0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CC897D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E0AFEBA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8922CD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6A044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0A5F43"/>
    <w:multiLevelType w:val="hybridMultilevel"/>
    <w:tmpl w:val="1E76DAD6"/>
    <w:lvl w:ilvl="0" w:tplc="1764B1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A713F"/>
    <w:multiLevelType w:val="hybridMultilevel"/>
    <w:tmpl w:val="864819F2"/>
    <w:lvl w:ilvl="0" w:tplc="66DC7706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9177E2"/>
    <w:multiLevelType w:val="hybridMultilevel"/>
    <w:tmpl w:val="0428BA28"/>
    <w:lvl w:ilvl="0" w:tplc="B13604A8"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7" w15:restartNumberingAfterBreak="0">
    <w:nsid w:val="7F9F5412"/>
    <w:multiLevelType w:val="hybridMultilevel"/>
    <w:tmpl w:val="C2943EC4"/>
    <w:lvl w:ilvl="0" w:tplc="6F2A0A70">
      <w:numFmt w:val="bullet"/>
      <w:lvlText w:val="☐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97"/>
    <w:rsid w:val="00027564"/>
    <w:rsid w:val="0005014F"/>
    <w:rsid w:val="0009111C"/>
    <w:rsid w:val="000A1D11"/>
    <w:rsid w:val="00152415"/>
    <w:rsid w:val="001C2CFC"/>
    <w:rsid w:val="001D09DC"/>
    <w:rsid w:val="001F1A51"/>
    <w:rsid w:val="001F5B71"/>
    <w:rsid w:val="002640A3"/>
    <w:rsid w:val="00333203"/>
    <w:rsid w:val="004147B6"/>
    <w:rsid w:val="004C12B1"/>
    <w:rsid w:val="004C75A2"/>
    <w:rsid w:val="005B157B"/>
    <w:rsid w:val="005C01CB"/>
    <w:rsid w:val="00617B31"/>
    <w:rsid w:val="00657DD2"/>
    <w:rsid w:val="006860D7"/>
    <w:rsid w:val="006B7D09"/>
    <w:rsid w:val="006D1BE2"/>
    <w:rsid w:val="006D1DC7"/>
    <w:rsid w:val="00736234"/>
    <w:rsid w:val="007865DF"/>
    <w:rsid w:val="007B60B4"/>
    <w:rsid w:val="008401AB"/>
    <w:rsid w:val="0085623F"/>
    <w:rsid w:val="008968C3"/>
    <w:rsid w:val="00897318"/>
    <w:rsid w:val="008A5152"/>
    <w:rsid w:val="0093232E"/>
    <w:rsid w:val="00997FA0"/>
    <w:rsid w:val="009A4D17"/>
    <w:rsid w:val="009C165A"/>
    <w:rsid w:val="009E599A"/>
    <w:rsid w:val="00A80B8F"/>
    <w:rsid w:val="00A82F4A"/>
    <w:rsid w:val="00AA0D8F"/>
    <w:rsid w:val="00AB7B55"/>
    <w:rsid w:val="00AE3A16"/>
    <w:rsid w:val="00AF1252"/>
    <w:rsid w:val="00B57A86"/>
    <w:rsid w:val="00BA6C42"/>
    <w:rsid w:val="00BB05E1"/>
    <w:rsid w:val="00BB2797"/>
    <w:rsid w:val="00BD54A3"/>
    <w:rsid w:val="00BE3F15"/>
    <w:rsid w:val="00C461D6"/>
    <w:rsid w:val="00D13131"/>
    <w:rsid w:val="00D40BA4"/>
    <w:rsid w:val="00D752FC"/>
    <w:rsid w:val="00DC10D9"/>
    <w:rsid w:val="00DD4E77"/>
    <w:rsid w:val="00E41280"/>
    <w:rsid w:val="00E41AE1"/>
    <w:rsid w:val="00E8592E"/>
    <w:rsid w:val="00E87452"/>
    <w:rsid w:val="00F03EEB"/>
    <w:rsid w:val="00F131CF"/>
    <w:rsid w:val="00F2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B9D12D8"/>
  <w15:chartTrackingRefBased/>
  <w15:docId w15:val="{E256772A-A479-4764-BF35-0CF681A4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7B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2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32E"/>
  </w:style>
  <w:style w:type="paragraph" w:styleId="a7">
    <w:name w:val="footer"/>
    <w:basedOn w:val="a"/>
    <w:link w:val="a8"/>
    <w:uiPriority w:val="99"/>
    <w:unhideWhenUsed/>
    <w:rsid w:val="009323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232E"/>
  </w:style>
  <w:style w:type="paragraph" w:styleId="a9">
    <w:name w:val="List Paragraph"/>
    <w:basedOn w:val="a"/>
    <w:uiPriority w:val="34"/>
    <w:qFormat/>
    <w:rsid w:val="00E8592E"/>
    <w:pPr>
      <w:ind w:leftChars="400" w:left="840"/>
    </w:pPr>
  </w:style>
  <w:style w:type="table" w:styleId="aa">
    <w:name w:val="Table Grid"/>
    <w:basedOn w:val="a1"/>
    <w:uiPriority w:val="59"/>
    <w:rsid w:val="00E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75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4C12B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C12B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C12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12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1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7216-6033-4119-93FF-03C5ACA2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檜垣孝明</dc:creator>
  <cp:keywords/>
  <dc:description/>
  <cp:lastModifiedBy>小林福美</cp:lastModifiedBy>
  <cp:revision>5</cp:revision>
  <cp:lastPrinted>2023-11-09T06:30:00Z</cp:lastPrinted>
  <dcterms:created xsi:type="dcterms:W3CDTF">2024-02-26T02:56:00Z</dcterms:created>
  <dcterms:modified xsi:type="dcterms:W3CDTF">2024-02-29T09:20:00Z</dcterms:modified>
</cp:coreProperties>
</file>